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9FF7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14:paraId="1E7795A2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14:paraId="6CB42597" w14:textId="77777777"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14:paraId="56130578" w14:textId="77777777"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14:paraId="32C5B0ED" w14:textId="77777777"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14:paraId="65212FE3" w14:textId="77777777"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14:paraId="67BBFF64" w14:textId="53EAB7BB" w:rsidR="00874455" w:rsidRDefault="00F94AB8" w:rsidP="00B771D0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="00171F74" w:rsidRPr="00171F74">
        <w:t>https://www.youtube.com/watch?v=kpe3vm4pt0E</w:t>
      </w:r>
    </w:p>
    <w:p w14:paraId="6D491027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6FD9FFB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1474"/>
        <w:gridCol w:w="1347"/>
        <w:gridCol w:w="7654"/>
        <w:gridCol w:w="1932"/>
        <w:gridCol w:w="1520"/>
      </w:tblGrid>
      <w:tr w:rsidR="00171F74" w:rsidRPr="00171F74" w14:paraId="049078EB" w14:textId="77777777" w:rsidTr="00171F74">
        <w:trPr>
          <w:trHeight w:val="240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C655577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171F7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171F7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SESIÓ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9611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C9DD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0C43" w14:textId="77777777" w:rsidR="00171F74" w:rsidRPr="00171F74" w:rsidRDefault="00171F74" w:rsidP="0017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2C2C" w14:textId="77777777" w:rsidR="00171F74" w:rsidRPr="00171F74" w:rsidRDefault="00171F74" w:rsidP="0017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</w:tr>
      <w:tr w:rsidR="00171F74" w:rsidRPr="00171F74" w14:paraId="51C748B6" w14:textId="77777777" w:rsidTr="00171F74">
        <w:trPr>
          <w:trHeight w:val="240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57B762F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SESIÓ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C65C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RDINARIA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396BC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5F92" w14:textId="77777777" w:rsidR="00171F74" w:rsidRPr="00171F74" w:rsidRDefault="00171F74" w:rsidP="0017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4380" w14:textId="77777777" w:rsidR="00171F74" w:rsidRPr="00171F74" w:rsidRDefault="00171F74" w:rsidP="0017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</w:tr>
      <w:tr w:rsidR="00171F74" w:rsidRPr="00171F74" w14:paraId="2C0A0CC0" w14:textId="77777777" w:rsidTr="00171F74">
        <w:trPr>
          <w:trHeight w:val="240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53D4555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COMP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B833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MPRA DIRECTA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C7310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1471" w14:textId="77777777" w:rsidR="00171F74" w:rsidRPr="00171F74" w:rsidRDefault="00171F74" w:rsidP="0017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EE9E" w14:textId="77777777" w:rsidR="00171F74" w:rsidRPr="00171F74" w:rsidRDefault="00171F74" w:rsidP="0017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</w:tr>
      <w:tr w:rsidR="00171F74" w:rsidRPr="00171F74" w14:paraId="59D33910" w14:textId="77777777" w:rsidTr="00171F74">
        <w:trPr>
          <w:trHeight w:val="240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897E437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FECHA DE SESIÓ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C9E1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1/11/202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F838C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5E48" w14:textId="77777777" w:rsidR="00171F74" w:rsidRPr="00171F74" w:rsidRDefault="00171F74" w:rsidP="0017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FADA" w14:textId="77777777" w:rsidR="00171F74" w:rsidRPr="00171F74" w:rsidRDefault="00171F74" w:rsidP="0017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</w:tr>
      <w:tr w:rsidR="00171F74" w:rsidRPr="00171F74" w14:paraId="3B6E9A58" w14:textId="77777777" w:rsidTr="00171F74">
        <w:trPr>
          <w:trHeight w:val="300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40F9AD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RECURS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13AD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ESTATAL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AA5AC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7872" w14:textId="77777777" w:rsidR="00171F74" w:rsidRPr="00171F74" w:rsidRDefault="00171F74" w:rsidP="0017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99C4" w14:textId="77777777" w:rsidR="00171F74" w:rsidRPr="00171F74" w:rsidRDefault="00171F74" w:rsidP="0017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</w:tr>
      <w:tr w:rsidR="00171F74" w:rsidRPr="00171F74" w14:paraId="055E09F5" w14:textId="77777777" w:rsidTr="00171F74">
        <w:trPr>
          <w:trHeight w:val="240"/>
        </w:trPr>
        <w:tc>
          <w:tcPr>
            <w:tcW w:w="14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E6E8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171F74" w:rsidRPr="00171F74" w14:paraId="1B21C1E8" w14:textId="77777777" w:rsidTr="00171F74">
        <w:trPr>
          <w:trHeight w:val="45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B0ADE9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171F7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0C7613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OFICIO </w:t>
            </w:r>
            <w:proofErr w:type="spellStart"/>
            <w:r w:rsidRPr="00171F7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171F7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/ REQUERIMIENT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1A73BE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DEPENDENCI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D72CBF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3DC6471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PROVEEDOR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0620B7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MONTO </w:t>
            </w:r>
            <w:r w:rsidRPr="00171F7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br/>
              <w:t>ADJUDICADO</w:t>
            </w:r>
          </w:p>
        </w:tc>
      </w:tr>
      <w:tr w:rsidR="00171F74" w:rsidRPr="00171F74" w14:paraId="5BACCEBE" w14:textId="77777777" w:rsidTr="00171F74">
        <w:trPr>
          <w:trHeight w:val="292"/>
        </w:trPr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18A84F" w14:textId="77777777" w:rsidR="00171F74" w:rsidRPr="00171F74" w:rsidRDefault="00171F74" w:rsidP="00171F7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E665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24/2020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88BB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IA DE FOMENTO ECONOMICO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582E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ENERO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1CC48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AB77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14,124.00 </w:t>
            </w:r>
          </w:p>
        </w:tc>
      </w:tr>
      <w:tr w:rsidR="00171F74" w:rsidRPr="00171F74" w14:paraId="4141B731" w14:textId="77777777" w:rsidTr="00171F74">
        <w:trPr>
          <w:trHeight w:val="282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390D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D5C05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023C6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BB7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FEBRERO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4DD3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8965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23,908.61 </w:t>
            </w:r>
          </w:p>
        </w:tc>
      </w:tr>
      <w:tr w:rsidR="00171F74" w:rsidRPr="00171F74" w14:paraId="149ACE2D" w14:textId="77777777" w:rsidTr="00171F74">
        <w:trPr>
          <w:trHeight w:val="273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DA1EE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D3BF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D0747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EDCE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FEBRERO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BEED3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937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20,337.15 </w:t>
            </w:r>
          </w:p>
        </w:tc>
      </w:tr>
      <w:tr w:rsidR="00171F74" w:rsidRPr="00171F74" w14:paraId="17E9113D" w14:textId="77777777" w:rsidTr="00171F74">
        <w:trPr>
          <w:trHeight w:val="418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45ADC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E5A7B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1C8C6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0E39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MARZO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E922F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05C4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10,067.97 </w:t>
            </w:r>
          </w:p>
        </w:tc>
      </w:tr>
      <w:tr w:rsidR="00171F74" w:rsidRPr="00171F74" w14:paraId="28883DEE" w14:textId="77777777" w:rsidTr="00171F74">
        <w:trPr>
          <w:trHeight w:val="268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70D40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4404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21947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B21A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MARZO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D6C34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0225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 8,489.34 </w:t>
            </w:r>
          </w:p>
        </w:tc>
      </w:tr>
      <w:tr w:rsidR="00171F74" w:rsidRPr="00171F74" w14:paraId="46CD3BDC" w14:textId="77777777" w:rsidTr="00171F74">
        <w:trPr>
          <w:trHeight w:val="272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C89F0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471B0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A3AF0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E666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ABRIL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AF66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9572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24,401.37 </w:t>
            </w:r>
          </w:p>
        </w:tc>
      </w:tr>
      <w:tr w:rsidR="00171F74" w:rsidRPr="00171F74" w14:paraId="1E4AC358" w14:textId="77777777" w:rsidTr="00171F74">
        <w:trPr>
          <w:trHeight w:val="276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E5418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E925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914C5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ABCC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ABRIL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18FF8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F548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13,859.56 </w:t>
            </w:r>
          </w:p>
        </w:tc>
      </w:tr>
      <w:tr w:rsidR="00171F74" w:rsidRPr="00171F74" w14:paraId="7546F92D" w14:textId="77777777" w:rsidTr="00171F74">
        <w:trPr>
          <w:trHeight w:val="280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C7EF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6E1CF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18EB3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5453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MANTENIMIENTO MENORES A 100 UMAS REALIZADAS DURANTE EL MES DE ABRIL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BD230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53B3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    808.52 </w:t>
            </w:r>
          </w:p>
        </w:tc>
      </w:tr>
      <w:tr w:rsidR="00171F74" w:rsidRPr="00171F74" w14:paraId="19203721" w14:textId="77777777" w:rsidTr="00171F74">
        <w:trPr>
          <w:trHeight w:val="242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23CFE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AA9AD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C1DAD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48CA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MAYO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47082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0045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11,254.91 </w:t>
            </w:r>
          </w:p>
        </w:tc>
      </w:tr>
      <w:tr w:rsidR="00171F74" w:rsidRPr="00171F74" w14:paraId="4AC0D90E" w14:textId="77777777" w:rsidTr="00171F74">
        <w:trPr>
          <w:trHeight w:val="274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F9B39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8FF5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970F6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67BC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MAYO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B4D05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9BB8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 8,676.85 </w:t>
            </w:r>
          </w:p>
        </w:tc>
      </w:tr>
      <w:tr w:rsidR="00171F74" w:rsidRPr="00171F74" w14:paraId="3F401DEC" w14:textId="77777777" w:rsidTr="00171F74">
        <w:trPr>
          <w:trHeight w:val="264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3C7A0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E214A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FD765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0A6C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MANTENIMIENTO MENORES A 100 UMAS REALIZADAS DURANTE EL MES DE MAYO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84B5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0BCA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 4,292.00 </w:t>
            </w:r>
          </w:p>
        </w:tc>
      </w:tr>
      <w:tr w:rsidR="00171F74" w:rsidRPr="00171F74" w14:paraId="64C78B63" w14:textId="77777777" w:rsidTr="00264347">
        <w:trPr>
          <w:trHeight w:val="241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C2E6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9B511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419E7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CC2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JUNIO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C026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4B32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29,091.42 </w:t>
            </w:r>
          </w:p>
        </w:tc>
      </w:tr>
      <w:tr w:rsidR="00171F74" w:rsidRPr="00171F74" w14:paraId="6CEB2C68" w14:textId="77777777" w:rsidTr="00264347">
        <w:trPr>
          <w:trHeight w:val="272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B4714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2BC9B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A6731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9752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JUNIO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AFA6F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3F66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 4,338.40 </w:t>
            </w:r>
          </w:p>
        </w:tc>
      </w:tr>
      <w:tr w:rsidR="00171F74" w:rsidRPr="00171F74" w14:paraId="250286AB" w14:textId="77777777" w:rsidTr="00264347">
        <w:trPr>
          <w:trHeight w:val="276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7165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1DA7A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7494B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AD52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JULIO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CEBEB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7AFF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13,062.00 </w:t>
            </w:r>
          </w:p>
        </w:tc>
      </w:tr>
      <w:tr w:rsidR="00171F74" w:rsidRPr="00171F74" w14:paraId="08845853" w14:textId="77777777" w:rsidTr="00264347">
        <w:trPr>
          <w:trHeight w:val="280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15AD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D7999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E9DD9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81AC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JULIO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D7648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6FB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 5,767.06 </w:t>
            </w:r>
          </w:p>
        </w:tc>
      </w:tr>
      <w:tr w:rsidR="00171F74" w:rsidRPr="00171F74" w14:paraId="42B9B984" w14:textId="77777777" w:rsidTr="00171F74">
        <w:trPr>
          <w:trHeight w:val="450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D1329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EFC6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5DA3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26D5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MANTENIMIENTO MENORES A 100 UMAS REALIZADAS DURANTE EL MES DE JULIO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9372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3CA1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  1,218.00 </w:t>
            </w:r>
          </w:p>
        </w:tc>
      </w:tr>
      <w:tr w:rsidR="00171F74" w:rsidRPr="00171F74" w14:paraId="21E8DC73" w14:textId="77777777" w:rsidTr="00264347">
        <w:trPr>
          <w:trHeight w:val="234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ECC4D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08D86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22891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292E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AGOSTO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78FC5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4C09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18,875.03 </w:t>
            </w:r>
          </w:p>
        </w:tc>
      </w:tr>
      <w:tr w:rsidR="00171F74" w:rsidRPr="00171F74" w14:paraId="3B79E262" w14:textId="77777777" w:rsidTr="00264347">
        <w:trPr>
          <w:trHeight w:val="267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DFD2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07666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AEB51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481C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AGOSTO DE 2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53129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EDAE" w14:textId="77777777" w:rsidR="00171F74" w:rsidRPr="00171F74" w:rsidRDefault="00171F74" w:rsidP="00171F7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171F7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 4,865.04 </w:t>
            </w:r>
          </w:p>
        </w:tc>
      </w:tr>
    </w:tbl>
    <w:p w14:paraId="60166C9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5033F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E59E0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5EB9D6D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B032B41" w14:textId="0086B846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B58139F" w14:textId="0CF58B77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2F404DC" w14:textId="266B4158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BB68323" w14:textId="23D1E26F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5E87498" w14:textId="01CDD4DF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06C26D5" w14:textId="77777777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39F0920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2DC00E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80"/>
        <w:gridCol w:w="2620"/>
        <w:gridCol w:w="6620"/>
        <w:gridCol w:w="1740"/>
        <w:gridCol w:w="1520"/>
      </w:tblGrid>
      <w:tr w:rsidR="00264347" w:rsidRPr="00264347" w14:paraId="613B6D7B" w14:textId="77777777" w:rsidTr="00264347">
        <w:trPr>
          <w:trHeight w:val="45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4B25BA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4038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24/2020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4A2F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IA DE FOMENTO ECONOMICO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BC81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MANTENIMIENTO MENORES A 100 UMAS REALIZADAS DURANTE EL MES DE AGOSTO DE 20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942A9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FDCD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 7,626.77 </w:t>
            </w:r>
          </w:p>
        </w:tc>
      </w:tr>
      <w:tr w:rsidR="00264347" w:rsidRPr="00264347" w14:paraId="0B2CBCBD" w14:textId="77777777" w:rsidTr="00264347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3F79C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EE541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DB054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4575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SEPTIEM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F6328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E494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11,670.98 </w:t>
            </w:r>
          </w:p>
        </w:tc>
      </w:tr>
      <w:tr w:rsidR="00264347" w:rsidRPr="00264347" w14:paraId="6FA8B9CD" w14:textId="77777777" w:rsidTr="00264347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15043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0FD9F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8A17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5936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SEPTIEM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F6A0C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2ABF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 4,865.04 </w:t>
            </w:r>
          </w:p>
        </w:tc>
      </w:tr>
      <w:tr w:rsidR="00264347" w:rsidRPr="00264347" w14:paraId="31CADC88" w14:textId="77777777" w:rsidTr="00264347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CD433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58391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51FC1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ECEF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MANTENIMIENTO MENORES A 100 UMAS REALIZADAS DURANTE EL MES DE SEPTIEM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13AAE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0559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 6,438.00 </w:t>
            </w:r>
          </w:p>
        </w:tc>
      </w:tr>
      <w:tr w:rsidR="00264347" w:rsidRPr="00264347" w14:paraId="56028A9E" w14:textId="77777777" w:rsidTr="00264347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B25E5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9AFE2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6E4F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942F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OCTU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A8D7E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DA04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24,051.29 </w:t>
            </w:r>
          </w:p>
        </w:tc>
      </w:tr>
      <w:tr w:rsidR="00264347" w:rsidRPr="00264347" w14:paraId="7FDD68EE" w14:textId="77777777" w:rsidTr="00264347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CADF5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A72AF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E85E1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EE92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OCTU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704BF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E596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 8,230.63 </w:t>
            </w:r>
          </w:p>
        </w:tc>
      </w:tr>
      <w:tr w:rsidR="00264347" w:rsidRPr="00264347" w14:paraId="299370CD" w14:textId="77777777" w:rsidTr="00264347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0F7090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3921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48/202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615B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INSTITUTO PARA LA ATENCIÓN DE LOS ADULTOS MAYORES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CD02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AGOSTO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7D3F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CA93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56,099.24 </w:t>
            </w:r>
          </w:p>
        </w:tc>
      </w:tr>
      <w:tr w:rsidR="00264347" w:rsidRPr="00264347" w14:paraId="0560952D" w14:textId="77777777" w:rsidTr="00264347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B24A5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97BF2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4E0FC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F6F1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SEPTIEM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95BC2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0402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33,033.08 </w:t>
            </w:r>
          </w:p>
        </w:tc>
      </w:tr>
      <w:tr w:rsidR="00264347" w:rsidRPr="00264347" w14:paraId="7FA6F7D5" w14:textId="77777777" w:rsidTr="00264347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787A8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C2D99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F9D6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4383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OCTUBRE DE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B7FB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ARIOS PROVEEDOR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E548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 46,616.75 </w:t>
            </w:r>
          </w:p>
        </w:tc>
      </w:tr>
      <w:tr w:rsidR="00264347" w:rsidRPr="00264347" w14:paraId="2AA42ABD" w14:textId="77777777" w:rsidTr="00264347">
        <w:trPr>
          <w:trHeight w:val="240"/>
        </w:trPr>
        <w:tc>
          <w:tcPr>
            <w:tcW w:w="1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37EB02C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ADJUDICACIÓN DIREC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396352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$          416,069.01 </w:t>
            </w:r>
          </w:p>
        </w:tc>
      </w:tr>
    </w:tbl>
    <w:p w14:paraId="112DB21B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16613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29B7528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477F7A3" w14:textId="29DEE0BF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660D002" w14:textId="2B18C7A7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0B00CDC" w14:textId="2CEA40CB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1C482BD" w14:textId="5AD86214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3775CE" w14:textId="7CAF1FD2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564C023" w14:textId="601A9F95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868FEAD" w14:textId="6EFF3419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F7E89A9" w14:textId="4473E57F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D380F75" w14:textId="5AB5B892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876944E" w14:textId="482430F4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F76D875" w14:textId="7D5AD5D8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0CABB67" w14:textId="1C8422AE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43332E6" w14:textId="0B345230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141AA7D" w14:textId="7F36804E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8E53D20" w14:textId="3D66DA27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DCBE8BB" w14:textId="02AC0A41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D121B8F" w14:textId="5AB7FC6A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F5B5994" w14:textId="4E887242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80"/>
        <w:gridCol w:w="2060"/>
        <w:gridCol w:w="2120"/>
        <w:gridCol w:w="2280"/>
        <w:gridCol w:w="1580"/>
        <w:gridCol w:w="2220"/>
        <w:gridCol w:w="1461"/>
      </w:tblGrid>
      <w:tr w:rsidR="00264347" w:rsidRPr="00264347" w14:paraId="09DC7233" w14:textId="77777777" w:rsidTr="00264347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B209FC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35EA7A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33AC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0FF2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952E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A627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18F5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5EE0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64347" w:rsidRPr="00264347" w14:paraId="746806A4" w14:textId="77777777" w:rsidTr="00264347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915B231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ED54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55BB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B2D7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A40C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0DD8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D4C2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64347" w:rsidRPr="00264347" w14:paraId="4530E671" w14:textId="77777777" w:rsidTr="00264347">
        <w:trPr>
          <w:trHeight w:val="48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5D3BEA2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2CD6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DB5D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85E1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F5C3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F867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7AF5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64347" w:rsidRPr="00264347" w14:paraId="11F42793" w14:textId="77777777" w:rsidTr="00264347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00543F0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FB38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11/20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738E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D89E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EA8E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3C86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D319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64347" w:rsidRPr="00264347" w14:paraId="2DB25B8E" w14:textId="77777777" w:rsidTr="00264347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9EDC70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5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0950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0772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81E5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1418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B7C2" w14:textId="77777777" w:rsidR="00264347" w:rsidRPr="00264347" w:rsidRDefault="00264347" w:rsidP="002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64347" w:rsidRPr="00264347" w14:paraId="766E87A2" w14:textId="77777777" w:rsidTr="00264347">
        <w:trPr>
          <w:trHeight w:val="315"/>
        </w:trPr>
        <w:tc>
          <w:tcPr>
            <w:tcW w:w="136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F1467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</w:tr>
      <w:tr w:rsidR="00264347" w:rsidRPr="00264347" w14:paraId="24F95A2D" w14:textId="77777777" w:rsidTr="00264347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56585A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8829F8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BEEE8E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D280CC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A3E953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3AFF7B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67BB7F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90B841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264347" w:rsidRPr="00264347" w14:paraId="433BC94D" w14:textId="77777777" w:rsidTr="00264347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052B8B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3A02" w14:textId="77777777" w:rsidR="00264347" w:rsidRPr="00264347" w:rsidRDefault="00264347" w:rsidP="0026434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9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0F49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DESARROLLO SOCI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0B9B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19F8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LLANT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FEB5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22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47C2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RNOLDO HERRERA RAMO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CDCB" w14:textId="77777777" w:rsidR="00264347" w:rsidRPr="00264347" w:rsidRDefault="00264347" w:rsidP="00264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643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1,912.00 </w:t>
            </w:r>
          </w:p>
        </w:tc>
      </w:tr>
      <w:tr w:rsidR="00264347" w:rsidRPr="00264347" w14:paraId="487FF186" w14:textId="77777777" w:rsidTr="00264347">
        <w:trPr>
          <w:trHeight w:val="300"/>
        </w:trPr>
        <w:tc>
          <w:tcPr>
            <w:tcW w:w="1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7A65FAB" w14:textId="77777777" w:rsidR="00264347" w:rsidRPr="00264347" w:rsidRDefault="00264347" w:rsidP="0026434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B11502" w14:textId="77777777" w:rsidR="00264347" w:rsidRPr="00264347" w:rsidRDefault="00264347" w:rsidP="0026434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434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11,912.00 </w:t>
            </w:r>
          </w:p>
        </w:tc>
      </w:tr>
    </w:tbl>
    <w:p w14:paraId="6394329A" w14:textId="77777777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E6A4DE5" w14:textId="2F3B2B86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C018BA6" w14:textId="32571C39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C7A4B7" w14:textId="0306D574" w:rsidR="00874455" w:rsidRDefault="00874455" w:rsidP="009058A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874455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3AB02" w14:textId="77777777" w:rsidR="009E536B" w:rsidRDefault="009E536B">
      <w:pPr>
        <w:spacing w:after="0" w:line="240" w:lineRule="auto"/>
      </w:pPr>
      <w:r>
        <w:separator/>
      </w:r>
    </w:p>
  </w:endnote>
  <w:endnote w:type="continuationSeparator" w:id="0">
    <w:p w14:paraId="7D4EC19D" w14:textId="77777777" w:rsidR="009E536B" w:rsidRDefault="009E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5B54A" w14:textId="77777777" w:rsidR="009E536B" w:rsidRDefault="009E536B">
      <w:pPr>
        <w:spacing w:after="0" w:line="240" w:lineRule="auto"/>
      </w:pPr>
      <w:r>
        <w:separator/>
      </w:r>
    </w:p>
  </w:footnote>
  <w:footnote w:type="continuationSeparator" w:id="0">
    <w:p w14:paraId="6AF2006A" w14:textId="77777777" w:rsidR="009E536B" w:rsidRDefault="009E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81A9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1F74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26D22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47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4455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058A7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36B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3002CB"/>
    <w:rsid w:val="00304621"/>
    <w:rsid w:val="004E042D"/>
    <w:rsid w:val="005E4837"/>
    <w:rsid w:val="005E4FA1"/>
    <w:rsid w:val="006018BD"/>
    <w:rsid w:val="00614E90"/>
    <w:rsid w:val="00656707"/>
    <w:rsid w:val="00765BD4"/>
    <w:rsid w:val="007F005D"/>
    <w:rsid w:val="007F16CF"/>
    <w:rsid w:val="008022FA"/>
    <w:rsid w:val="0087498A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4D77-119A-4B2F-BB65-D7B3BA33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2</cp:revision>
  <cp:lastPrinted>2020-12-17T19:19:00Z</cp:lastPrinted>
  <dcterms:created xsi:type="dcterms:W3CDTF">2020-12-17T19:34:00Z</dcterms:created>
  <dcterms:modified xsi:type="dcterms:W3CDTF">2020-12-17T19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